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57 6675 vom 12. Juni 1995</w:t>
      </w:r>
    </w:p>
    <w:p>
      <w:r>
        <w:t>Bundesverwaltung, 1995-06-12, DE</w:t>
      </w:r>
    </w:p>
    <w:p>
      <w:r>
        <w:rPr>
          <w:b/>
        </w:rPr>
        <w:t xml:space="preserve">Quelle: </w:t>
      </w:r>
      <w:r>
        <w:t>https://mcp.opencaselaw.ch/entscheid/ch_vb_2003-2257_6675</w:t>
      </w:r>
    </w:p>
    <w:p>
      <w:r>
        <w:t>FR: CH_VB 2003-2257 6675 du 12 juin 1995</w:t>
      </w:r>
    </w:p>
    <w:p>
      <w:r>
        <w:t>IT: CH_VB 2003-2257 6675 del 12 giugno 1995</w:t>
      </w:r>
    </w:p>
    <w:p>
      <w:pPr>
        <w:pStyle w:val="Heading2"/>
      </w:pPr>
      <w:r>
        <w:t>Volltext</w:t>
      </w:r>
    </w:p>
    <w:p>
      <w:r>
        <w:t>2003-2257 6675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4 novembre 2003 seco – Direction du travail Installations et appareils technique: Marcel Berthoud</w:t>
      </w:r>
    </w:p>
    <w:p>
      <w:r>
        <w:t>1 Voir également FF 1995 III 1341, 1996 I 336, III 126, V 502, 1997 IV 503, 1999 8988, 2000 5636, 2001 3939, 2002 2469, 2003 4871 5545</w:t>
      </w:r>
    </w:p>
    <w:p>
      <w:r>
        <w:t>6676 Annexe Normes techniques pour appareils à gaz Numéro Titre Référence journal off.-CE EN 297/A2 Chaudières de chauffage central utilisant les combustibles gazeux – chaudières des types B11 et B11BS équipées de brûleurs atmosphériques dont le débit calorifique nominal est inférieur ou égal à 70 kW 2002/C 262 EN 416-1/A3 Tubes radiants suspendus à monobrûleurs à usage non domestique utilisant les combustibles gazeux – Partie 1: sécurité 2002/C 244/04 EN 419-1/A3 Appareils surélevés de chauffage à rayonnement lumineux au gaz, à usage non domestique – Partie 1: Sécurité 2003/C 214/03 EN 777-1/A3 Tubes radiants suspendus à multi-brûleurs utilisant les combustibles gazeux à usage non-domestique – Partie 2: Système D, Sécurité 2002/C 244/04 EN 777-2/A3 Tubes radiants suspendus à multi-brûleurs utilisant les combustibles gazeux à usage non domestique – Partie 2: système E, sécurité 2002/C 244/04 EN 777-3/A3 Tubes radiants suspendus à multi-brûleurs utilisant les combustibles gazeux à usage non domestique – Partie 3: système F, sécurité 2002/C 244/04 EN 777-4/A3 Tubes radiants suspendus à multi-brûleurs utilisant les combustibles gazeux à usage non domestique – Partie 4: système H, sécurité 2002/C 244/0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3 Année Anno Band 1 Volume Volume Heft 43 Cahier Numero Geschäftsnummer --- Numéro d'affaire Numero dell'oggetto Datum 04.11.2003 Date Data Seite 6675-6676 Page Pagina Ref. No 10 127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